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1334E9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4</w:t>
      </w:r>
      <w:r w:rsidR="00224ED3">
        <w:rPr>
          <w:sz w:val="24"/>
          <w:szCs w:val="24"/>
        </w:rPr>
        <w:t>, 2022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3614D9">
        <w:rPr>
          <w:sz w:val="24"/>
          <w:szCs w:val="24"/>
        </w:rPr>
        <w:t xml:space="preserve">Mr. Schmitt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r w:rsidR="005B390B">
        <w:rPr>
          <w:sz w:val="24"/>
          <w:szCs w:val="24"/>
        </w:rPr>
        <w:t>Pietropaoli</w:t>
      </w:r>
      <w:r w:rsidR="003614D9">
        <w:rPr>
          <w:sz w:val="24"/>
          <w:szCs w:val="24"/>
        </w:rPr>
        <w:t>, Mr. Boomer</w:t>
      </w:r>
      <w:r w:rsidR="00224ED3">
        <w:rPr>
          <w:sz w:val="24"/>
          <w:szCs w:val="24"/>
        </w:rPr>
        <w:t xml:space="preserve">, Mr. Nolan, Mr. Gonzalez, Mr. </w:t>
      </w:r>
      <w:r w:rsidR="00992489">
        <w:rPr>
          <w:sz w:val="24"/>
          <w:szCs w:val="24"/>
        </w:rPr>
        <w:t>t</w:t>
      </w:r>
      <w:r w:rsidR="00224ED3">
        <w:rPr>
          <w:sz w:val="24"/>
          <w:szCs w:val="24"/>
        </w:rPr>
        <w:t>e</w:t>
      </w:r>
      <w:r w:rsidR="00992489">
        <w:rPr>
          <w:sz w:val="24"/>
          <w:szCs w:val="24"/>
        </w:rPr>
        <w:t>R</w:t>
      </w:r>
      <w:r w:rsidR="00224ED3">
        <w:rPr>
          <w:sz w:val="24"/>
          <w:szCs w:val="24"/>
        </w:rPr>
        <w:t>iele, Ms. Grogan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E23398">
        <w:rPr>
          <w:sz w:val="24"/>
          <w:szCs w:val="24"/>
        </w:rPr>
        <w:t xml:space="preserve"> </w:t>
      </w:r>
      <w:r w:rsidR="00224ED3">
        <w:rPr>
          <w:sz w:val="24"/>
          <w:szCs w:val="24"/>
        </w:rPr>
        <w:t>full board present</w:t>
      </w:r>
      <w:r w:rsidR="00B31129">
        <w:rPr>
          <w:sz w:val="24"/>
          <w:szCs w:val="24"/>
        </w:rPr>
        <w:t xml:space="preserve">. </w:t>
      </w:r>
      <w:r w:rsidR="001334E9">
        <w:rPr>
          <w:sz w:val="24"/>
          <w:szCs w:val="24"/>
        </w:rPr>
        <w:t xml:space="preserve">Mr. </w:t>
      </w:r>
      <w:r w:rsidR="003614D9">
        <w:rPr>
          <w:sz w:val="24"/>
          <w:szCs w:val="24"/>
        </w:rPr>
        <w:t>Schmitt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1334E9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004326">
        <w:rPr>
          <w:sz w:val="24"/>
          <w:szCs w:val="24"/>
        </w:rPr>
        <w:t xml:space="preserve">January </w:t>
      </w:r>
      <w:r w:rsidR="001334E9">
        <w:rPr>
          <w:sz w:val="24"/>
          <w:szCs w:val="24"/>
        </w:rPr>
        <w:t>26</w:t>
      </w:r>
      <w:r w:rsidR="00004326">
        <w:rPr>
          <w:sz w:val="24"/>
          <w:szCs w:val="24"/>
        </w:rPr>
        <w:t>, 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3614D9">
        <w:rPr>
          <w:sz w:val="24"/>
          <w:szCs w:val="24"/>
        </w:rPr>
        <w:t>r</w:t>
      </w:r>
      <w:r w:rsidR="005D20F9">
        <w:rPr>
          <w:sz w:val="24"/>
          <w:szCs w:val="24"/>
        </w:rPr>
        <w:t xml:space="preserve">. </w:t>
      </w:r>
      <w:r w:rsidR="001334E9">
        <w:rPr>
          <w:sz w:val="24"/>
          <w:szCs w:val="24"/>
        </w:rPr>
        <w:t>Pietropaoli</w:t>
      </w:r>
      <w:r w:rsidR="009B23E8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</w:t>
      </w:r>
    </w:p>
    <w:p w:rsidR="00224ED3" w:rsidRDefault="00224ED3" w:rsidP="008C47EF">
      <w:pPr>
        <w:jc w:val="both"/>
        <w:rPr>
          <w:sz w:val="24"/>
          <w:szCs w:val="24"/>
        </w:rPr>
      </w:pPr>
    </w:p>
    <w:p w:rsidR="00224ED3" w:rsidRDefault="00224ED3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hmielewski reported that </w:t>
      </w:r>
      <w:r w:rsidR="00004326">
        <w:rPr>
          <w:sz w:val="24"/>
          <w:szCs w:val="24"/>
        </w:rPr>
        <w:t xml:space="preserve">he had </w:t>
      </w:r>
      <w:r w:rsidR="001334E9">
        <w:rPr>
          <w:sz w:val="24"/>
          <w:szCs w:val="24"/>
        </w:rPr>
        <w:t xml:space="preserve">sent an e-mail to Duncan Barrett informing him that the solar array cannot be placed on the former tennis court because of the sewer easement.  No response has been received.  </w:t>
      </w:r>
    </w:p>
    <w:p w:rsidR="00465F4A" w:rsidRDefault="00465F4A" w:rsidP="008056ED">
      <w:pPr>
        <w:jc w:val="both"/>
        <w:rPr>
          <w:sz w:val="24"/>
          <w:szCs w:val="24"/>
          <w:u w:val="single"/>
        </w:rPr>
      </w:pPr>
    </w:p>
    <w:p w:rsidR="00C762A4" w:rsidRDefault="00C762A4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ew Business</w:t>
      </w:r>
    </w:p>
    <w:p w:rsidR="00C762A4" w:rsidRDefault="00C762A4" w:rsidP="0014147A">
      <w:pPr>
        <w:jc w:val="both"/>
        <w:rPr>
          <w:sz w:val="24"/>
          <w:szCs w:val="24"/>
        </w:rPr>
      </w:pPr>
    </w:p>
    <w:p w:rsidR="00547F3A" w:rsidRDefault="001334E9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obert LaCosta 22-003SD</w:t>
      </w:r>
      <w:r>
        <w:rPr>
          <w:sz w:val="24"/>
          <w:szCs w:val="24"/>
        </w:rPr>
        <w:t>: An application for a subdivision on property owned by him at 1604 River Road, Coeymans NY, Tax Map #145.-1-4.  He is requesting a two lot subdivision; Lot #1 to be 8 plus or minus acre</w:t>
      </w:r>
      <w:r w:rsidR="00F253AB">
        <w:rPr>
          <w:sz w:val="24"/>
          <w:szCs w:val="24"/>
        </w:rPr>
        <w:t>s</w:t>
      </w:r>
      <w:r>
        <w:rPr>
          <w:sz w:val="24"/>
          <w:szCs w:val="24"/>
        </w:rPr>
        <w:t xml:space="preserve"> and Lot #2 to be 15 plus or minus acres.</w:t>
      </w:r>
    </w:p>
    <w:p w:rsidR="001334E9" w:rsidRDefault="001334E9" w:rsidP="0014147A">
      <w:pPr>
        <w:jc w:val="both"/>
        <w:rPr>
          <w:sz w:val="24"/>
          <w:szCs w:val="24"/>
        </w:rPr>
      </w:pPr>
    </w:p>
    <w:p w:rsidR="001334E9" w:rsidRDefault="001334E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LaCosta was present.  </w:t>
      </w:r>
      <w:r w:rsidR="0041535A">
        <w:rPr>
          <w:sz w:val="24"/>
          <w:szCs w:val="24"/>
        </w:rPr>
        <w:t>D</w:t>
      </w:r>
      <w:r w:rsidR="00332FA9">
        <w:rPr>
          <w:sz w:val="24"/>
          <w:szCs w:val="24"/>
        </w:rPr>
        <w:t>rawing</w:t>
      </w:r>
      <w:r>
        <w:rPr>
          <w:sz w:val="24"/>
          <w:szCs w:val="24"/>
        </w:rPr>
        <w:t xml:space="preserve"> was reviewed and discussion was held</w:t>
      </w:r>
      <w:r w:rsidR="00332FA9">
        <w:rPr>
          <w:sz w:val="24"/>
          <w:szCs w:val="24"/>
        </w:rPr>
        <w:t xml:space="preserve"> and included:</w:t>
      </w:r>
    </w:p>
    <w:p w:rsidR="00332FA9" w:rsidRDefault="00332FA9" w:rsidP="0014147A">
      <w:pPr>
        <w:jc w:val="both"/>
        <w:rPr>
          <w:sz w:val="24"/>
          <w:szCs w:val="24"/>
        </w:rPr>
      </w:pPr>
    </w:p>
    <w:p w:rsidR="00AA3C4F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 is downsizing; house he is in will be sold to his daughter.</w:t>
      </w:r>
    </w:p>
    <w:p w:rsidR="00332FA9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ement would be for the current driveway</w:t>
      </w:r>
    </w:p>
    <w:p w:rsidR="00332FA9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house is on 21.66 plus or minus acres; there will be a house and garage on the new lot.</w:t>
      </w:r>
    </w:p>
    <w:p w:rsidR="00332FA9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ing included appropriate locations and proposed structures which is very helpful</w:t>
      </w:r>
    </w:p>
    <w:p w:rsidR="00332FA9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backs: 30 feet on both sides</w:t>
      </w:r>
    </w:p>
    <w:p w:rsidR="00332FA9" w:rsidRDefault="00332FA9" w:rsidP="00332FA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plication has to be sent to the Albany County Planning Board.  Their next meeting is March 17 with a submittal date of March 7.  Our board would have to wait until that meeting to take place</w:t>
      </w:r>
      <w:r w:rsidR="0041535A">
        <w:rPr>
          <w:sz w:val="24"/>
          <w:szCs w:val="24"/>
        </w:rPr>
        <w:t xml:space="preserve"> before placing it on our agenda; next meeting is March 23.</w:t>
      </w:r>
    </w:p>
    <w:p w:rsidR="0041535A" w:rsidRDefault="0041535A" w:rsidP="00E73B3C">
      <w:pPr>
        <w:pStyle w:val="ListParagraph"/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41535A">
        <w:rPr>
          <w:sz w:val="24"/>
          <w:szCs w:val="24"/>
        </w:rPr>
        <w:t>The property is in an R/A district because there is no water and sewer.  Mr. LaCosta will notify the surveyor that R-1 designation is incorrect</w:t>
      </w:r>
      <w:r>
        <w:rPr>
          <w:sz w:val="24"/>
          <w:szCs w:val="24"/>
        </w:rPr>
        <w:t>.</w:t>
      </w:r>
      <w:r w:rsidR="005016D0">
        <w:rPr>
          <w:sz w:val="24"/>
          <w:szCs w:val="24"/>
        </w:rPr>
        <w:t xml:space="preserve"> Sketch to be sent to Mr. Chmielewski before the maps are done.</w:t>
      </w:r>
    </w:p>
    <w:p w:rsidR="0041535A" w:rsidRDefault="0041535A" w:rsidP="0014147A">
      <w:pPr>
        <w:jc w:val="both"/>
        <w:rPr>
          <w:sz w:val="24"/>
          <w:szCs w:val="24"/>
        </w:rPr>
      </w:pPr>
    </w:p>
    <w:p w:rsidR="005016D0" w:rsidRDefault="005016D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The next Planning/Zoning Board meeting is February 23, 2022.  The application can be put back on the agenda but the Board can’t proceed until maps are provided.</w:t>
      </w:r>
    </w:p>
    <w:p w:rsidR="005016D0" w:rsidRDefault="005016D0" w:rsidP="0014147A">
      <w:pPr>
        <w:jc w:val="both"/>
        <w:rPr>
          <w:sz w:val="24"/>
          <w:szCs w:val="24"/>
        </w:rPr>
      </w:pPr>
    </w:p>
    <w:p w:rsidR="005016D0" w:rsidRDefault="005016D0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ark Tryon – 22-002SD</w:t>
      </w:r>
      <w:r>
        <w:rPr>
          <w:sz w:val="24"/>
          <w:szCs w:val="24"/>
        </w:rPr>
        <w:t>: An application for a subdivision on property owned by him at 779 Blodgett Hill Road, Coeymans, NY, Tax Map #142.-1-24.11.  He is requesting a two lot subdivision; Lot #1 to be 100 plus or minus acres and Lot #2 to be 85 plus or minus acres.</w:t>
      </w:r>
    </w:p>
    <w:p w:rsidR="005016D0" w:rsidRDefault="005016D0" w:rsidP="0014147A">
      <w:pPr>
        <w:jc w:val="both"/>
        <w:rPr>
          <w:sz w:val="24"/>
          <w:szCs w:val="24"/>
        </w:rPr>
      </w:pPr>
    </w:p>
    <w:p w:rsidR="005016D0" w:rsidRDefault="005016D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Tryon was present.  D</w:t>
      </w:r>
      <w:r w:rsidR="00F711DD">
        <w:rPr>
          <w:sz w:val="24"/>
          <w:szCs w:val="24"/>
        </w:rPr>
        <w:t>iscussion was held, including:</w:t>
      </w:r>
    </w:p>
    <w:p w:rsidR="00F711DD" w:rsidRDefault="00F711DD" w:rsidP="0014147A">
      <w:pPr>
        <w:jc w:val="both"/>
        <w:rPr>
          <w:sz w:val="24"/>
          <w:szCs w:val="24"/>
        </w:rPr>
      </w:pPr>
    </w:p>
    <w:p w:rsidR="00F711DD" w:rsidRDefault="00F711DD" w:rsidP="00F711D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nt’s house exists on 2.51 acres which was cut out of the large parcel on the left side</w:t>
      </w:r>
      <w:r w:rsidR="005F75A4">
        <w:rPr>
          <w:sz w:val="24"/>
          <w:szCs w:val="24"/>
        </w:rPr>
        <w:t xml:space="preserve"> </w:t>
      </w:r>
      <w:r w:rsidR="00F253AB">
        <w:rPr>
          <w:sz w:val="24"/>
          <w:szCs w:val="24"/>
        </w:rPr>
        <w:t>and</w:t>
      </w:r>
      <w:r w:rsidR="005F75A4">
        <w:rPr>
          <w:sz w:val="24"/>
          <w:szCs w:val="24"/>
        </w:rPr>
        <w:t xml:space="preserve"> there was a survey</w:t>
      </w:r>
      <w:r>
        <w:rPr>
          <w:sz w:val="24"/>
          <w:szCs w:val="24"/>
        </w:rPr>
        <w:t>.</w:t>
      </w:r>
    </w:p>
    <w:p w:rsidR="00F711DD" w:rsidRDefault="00F711DD" w:rsidP="00F711D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is located on the east side of Blodgett Hill Road.</w:t>
      </w:r>
    </w:p>
    <w:p w:rsidR="00F711DD" w:rsidRDefault="00F711DD" w:rsidP="00F711D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a utility right of way through the property.</w:t>
      </w:r>
    </w:p>
    <w:p w:rsidR="00F711DD" w:rsidRDefault="00F711DD" w:rsidP="00F711D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 has a contract with a buyer for the two parcels.</w:t>
      </w:r>
    </w:p>
    <w:p w:rsidR="00F711DD" w:rsidRDefault="00F711DD" w:rsidP="00F711D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are no structures on the property; it is all vacant land; unencumbered.</w:t>
      </w:r>
    </w:p>
    <w:p w:rsidR="00F711DD" w:rsidRPr="005F75A4" w:rsidRDefault="00F711DD" w:rsidP="005F75A4">
      <w:pPr>
        <w:ind w:left="3960"/>
        <w:jc w:val="both"/>
        <w:rPr>
          <w:sz w:val="24"/>
          <w:szCs w:val="24"/>
        </w:rPr>
      </w:pPr>
      <w:r w:rsidRPr="005F75A4">
        <w:rPr>
          <w:sz w:val="24"/>
          <w:szCs w:val="24"/>
        </w:rPr>
        <w:t xml:space="preserve"> </w:t>
      </w:r>
    </w:p>
    <w:p w:rsidR="005F75A4" w:rsidRDefault="005F75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no survey which is a concern; can’t do a subdivision and file with the county without one.  Mr. Tryon stated that the buyer is willing to pay for one if it is needed.  </w:t>
      </w:r>
      <w:r w:rsidR="00F711DD">
        <w:rPr>
          <w:sz w:val="24"/>
          <w:szCs w:val="24"/>
        </w:rPr>
        <w:t xml:space="preserve">Mr. Tryon will ask the buyers to do a survey that can be approved by this board and the County. </w:t>
      </w:r>
    </w:p>
    <w:p w:rsidR="005F75A4" w:rsidRDefault="005F75A4" w:rsidP="0014147A">
      <w:pPr>
        <w:jc w:val="both"/>
        <w:rPr>
          <w:sz w:val="24"/>
          <w:szCs w:val="24"/>
        </w:rPr>
      </w:pPr>
    </w:p>
    <w:p w:rsidR="005F75A4" w:rsidRDefault="005F75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ubdivision would be placed on the agenda when the survey and map is completed.</w:t>
      </w:r>
    </w:p>
    <w:p w:rsidR="005F75A4" w:rsidRDefault="005F75A4" w:rsidP="0014147A">
      <w:pPr>
        <w:jc w:val="both"/>
        <w:rPr>
          <w:sz w:val="24"/>
          <w:szCs w:val="24"/>
        </w:rPr>
      </w:pPr>
    </w:p>
    <w:p w:rsidR="005F75A4" w:rsidRDefault="005F75A4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terpretation of Zoning Ordinance</w:t>
      </w:r>
    </w:p>
    <w:p w:rsidR="005F75A4" w:rsidRDefault="005F75A4" w:rsidP="0014147A">
      <w:pPr>
        <w:jc w:val="both"/>
        <w:rPr>
          <w:sz w:val="24"/>
          <w:szCs w:val="24"/>
        </w:rPr>
      </w:pPr>
    </w:p>
    <w:p w:rsidR="005F75A4" w:rsidRDefault="005F75A4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n Eyck Powell III</w:t>
      </w:r>
      <w:r>
        <w:rPr>
          <w:sz w:val="24"/>
          <w:szCs w:val="24"/>
        </w:rPr>
        <w:t>: An interpretation of district boundaries is being requested by Mr. Powell, 87 Bronk Road, Selkirk, Tax Map #156.-3-1.1</w:t>
      </w:r>
    </w:p>
    <w:p w:rsidR="005F75A4" w:rsidRDefault="005F75A4" w:rsidP="0014147A">
      <w:pPr>
        <w:jc w:val="both"/>
        <w:rPr>
          <w:sz w:val="24"/>
          <w:szCs w:val="24"/>
        </w:rPr>
      </w:pPr>
    </w:p>
    <w:p w:rsidR="00E12F39" w:rsidRDefault="005F75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Powell was present.  </w:t>
      </w:r>
      <w:r w:rsidR="007C1BA5">
        <w:rPr>
          <w:sz w:val="24"/>
          <w:szCs w:val="24"/>
        </w:rPr>
        <w:t>Mr. Powell first appeared before the Board on January 11, 2021 and  January 27, 2021.</w:t>
      </w:r>
      <w:r w:rsidR="00E12F39">
        <w:rPr>
          <w:sz w:val="24"/>
          <w:szCs w:val="24"/>
        </w:rPr>
        <w:t xml:space="preserve">  T</w:t>
      </w:r>
      <w:r w:rsidR="007C1BA5">
        <w:rPr>
          <w:sz w:val="24"/>
          <w:szCs w:val="24"/>
        </w:rPr>
        <w:t xml:space="preserve">here is a 17 acre industrial buffer on his property along the southern boundary and </w:t>
      </w:r>
      <w:r w:rsidR="00E12F39">
        <w:rPr>
          <w:sz w:val="24"/>
          <w:szCs w:val="24"/>
        </w:rPr>
        <w:t xml:space="preserve">east </w:t>
      </w:r>
      <w:r w:rsidR="007C1BA5">
        <w:rPr>
          <w:sz w:val="24"/>
          <w:szCs w:val="24"/>
        </w:rPr>
        <w:t>of Route 144.  He question</w:t>
      </w:r>
      <w:r w:rsidR="00E12F39">
        <w:rPr>
          <w:sz w:val="24"/>
          <w:szCs w:val="24"/>
        </w:rPr>
        <w:t>ed</w:t>
      </w:r>
      <w:r w:rsidR="007C1BA5">
        <w:rPr>
          <w:sz w:val="24"/>
          <w:szCs w:val="24"/>
        </w:rPr>
        <w:t xml:space="preserve"> what is it and why is </w:t>
      </w:r>
      <w:r w:rsidR="00E12F39">
        <w:rPr>
          <w:sz w:val="24"/>
          <w:szCs w:val="24"/>
        </w:rPr>
        <w:t xml:space="preserve">it </w:t>
      </w:r>
      <w:r w:rsidR="007C1BA5">
        <w:rPr>
          <w:sz w:val="24"/>
          <w:szCs w:val="24"/>
        </w:rPr>
        <w:t xml:space="preserve">so significant.  </w:t>
      </w:r>
      <w:r w:rsidR="00E12F39">
        <w:rPr>
          <w:sz w:val="24"/>
          <w:szCs w:val="24"/>
        </w:rPr>
        <w:t>The Town Board had placed a six month moratorium on any changes to zoning for the entire Town so that the Comprehensive Plan could be completed; there was nothing the Planning/Zoning Board could do at that time; the application would be placed back on the agenda.</w:t>
      </w:r>
    </w:p>
    <w:p w:rsidR="00E12F39" w:rsidRDefault="00E12F39" w:rsidP="0014147A">
      <w:pPr>
        <w:jc w:val="both"/>
        <w:rPr>
          <w:sz w:val="24"/>
          <w:szCs w:val="24"/>
        </w:rPr>
      </w:pPr>
    </w:p>
    <w:p w:rsidR="00E12F39" w:rsidRDefault="00E12F3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</w:t>
      </w:r>
      <w:r w:rsidR="00F253AB">
        <w:rPr>
          <w:sz w:val="24"/>
          <w:szCs w:val="24"/>
        </w:rPr>
        <w:t xml:space="preserve"> and included:</w:t>
      </w:r>
      <w:r>
        <w:rPr>
          <w:sz w:val="24"/>
          <w:szCs w:val="24"/>
        </w:rPr>
        <w:t xml:space="preserve"> Need a copy of the official zoning map currently in effect; Town has not enacted the new map; Town can always change the map; we need to determine </w:t>
      </w:r>
      <w:r>
        <w:rPr>
          <w:sz w:val="24"/>
          <w:szCs w:val="24"/>
        </w:rPr>
        <w:lastRenderedPageBreak/>
        <w:t xml:space="preserve">what </w:t>
      </w:r>
      <w:r w:rsidR="00950127">
        <w:rPr>
          <w:sz w:val="24"/>
          <w:szCs w:val="24"/>
        </w:rPr>
        <w:t>the official map say</w:t>
      </w:r>
      <w:r w:rsidR="00F253AB">
        <w:rPr>
          <w:sz w:val="24"/>
          <w:szCs w:val="24"/>
        </w:rPr>
        <w:t>s</w:t>
      </w:r>
      <w:r w:rsidR="00950127">
        <w:rPr>
          <w:sz w:val="24"/>
          <w:szCs w:val="24"/>
        </w:rPr>
        <w:t>; new maps should be in the works; there is no reason to have the buffer; was the buffer removed from the map.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950127" w:rsidRDefault="0095012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The Planning/Zoning Board needs to determine what is the official zoning map.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950127" w:rsidRDefault="00950127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djournment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16D8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0474DD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4E7897">
        <w:rPr>
          <w:sz w:val="24"/>
          <w:szCs w:val="24"/>
        </w:rPr>
        <w:t xml:space="preserve">r. </w:t>
      </w:r>
      <w:r w:rsidR="00950127">
        <w:rPr>
          <w:sz w:val="24"/>
          <w:szCs w:val="24"/>
        </w:rPr>
        <w:t>Nolan</w:t>
      </w:r>
      <w:r>
        <w:rPr>
          <w:sz w:val="24"/>
          <w:szCs w:val="24"/>
        </w:rPr>
        <w:t>; all in favor.</w:t>
      </w:r>
      <w:bookmarkStart w:id="0" w:name="_GoBack"/>
      <w:bookmarkEnd w:id="0"/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18"/>
  </w:num>
  <w:num w:numId="9">
    <w:abstractNumId w:val="5"/>
  </w:num>
  <w:num w:numId="10">
    <w:abstractNumId w:val="26"/>
  </w:num>
  <w:num w:numId="11">
    <w:abstractNumId w:val="23"/>
  </w:num>
  <w:num w:numId="12">
    <w:abstractNumId w:val="2"/>
  </w:num>
  <w:num w:numId="13">
    <w:abstractNumId w:val="4"/>
  </w:num>
  <w:num w:numId="14">
    <w:abstractNumId w:val="24"/>
  </w:num>
  <w:num w:numId="15">
    <w:abstractNumId w:val="17"/>
  </w:num>
  <w:num w:numId="16">
    <w:abstractNumId w:val="21"/>
  </w:num>
  <w:num w:numId="17">
    <w:abstractNumId w:val="25"/>
  </w:num>
  <w:num w:numId="18">
    <w:abstractNumId w:val="3"/>
  </w:num>
  <w:num w:numId="19">
    <w:abstractNumId w:val="20"/>
  </w:num>
  <w:num w:numId="20">
    <w:abstractNumId w:val="15"/>
  </w:num>
  <w:num w:numId="21">
    <w:abstractNumId w:val="8"/>
  </w:num>
  <w:num w:numId="22">
    <w:abstractNumId w:val="27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  <w:num w:numId="27">
    <w:abstractNumId w:val="13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4326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4DD"/>
    <w:rsid w:val="00047E2E"/>
    <w:rsid w:val="0005033B"/>
    <w:rsid w:val="00052312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51BE"/>
    <w:rsid w:val="001166C6"/>
    <w:rsid w:val="001173C2"/>
    <w:rsid w:val="00121F4E"/>
    <w:rsid w:val="00124FD3"/>
    <w:rsid w:val="00126379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ED3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3F88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260AE"/>
    <w:rsid w:val="003303E7"/>
    <w:rsid w:val="00332FA9"/>
    <w:rsid w:val="00336A79"/>
    <w:rsid w:val="00340F54"/>
    <w:rsid w:val="00342E02"/>
    <w:rsid w:val="00347292"/>
    <w:rsid w:val="00353B57"/>
    <w:rsid w:val="00355A3A"/>
    <w:rsid w:val="00356133"/>
    <w:rsid w:val="00356788"/>
    <w:rsid w:val="003569D9"/>
    <w:rsid w:val="00356E3F"/>
    <w:rsid w:val="0036139D"/>
    <w:rsid w:val="003614D9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100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F7D"/>
    <w:rsid w:val="004331D6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5F4A"/>
    <w:rsid w:val="004668A1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47F3A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5A4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D50E8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74519"/>
    <w:rsid w:val="0078096A"/>
    <w:rsid w:val="00781366"/>
    <w:rsid w:val="0078335B"/>
    <w:rsid w:val="00784E58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37BB8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729"/>
    <w:rsid w:val="00886C13"/>
    <w:rsid w:val="008915EA"/>
    <w:rsid w:val="008A1568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0127"/>
    <w:rsid w:val="0095631D"/>
    <w:rsid w:val="00957617"/>
    <w:rsid w:val="009619A8"/>
    <w:rsid w:val="00970F66"/>
    <w:rsid w:val="009728B9"/>
    <w:rsid w:val="009736C9"/>
    <w:rsid w:val="00976B34"/>
    <w:rsid w:val="0098271E"/>
    <w:rsid w:val="00982A86"/>
    <w:rsid w:val="0098661F"/>
    <w:rsid w:val="00992489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350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A3C4F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B7844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762A4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275EE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5987"/>
    <w:rsid w:val="00D815D4"/>
    <w:rsid w:val="00D82C8E"/>
    <w:rsid w:val="00D8388F"/>
    <w:rsid w:val="00D9074C"/>
    <w:rsid w:val="00D93154"/>
    <w:rsid w:val="00DA03D0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53AB"/>
    <w:rsid w:val="00F264D2"/>
    <w:rsid w:val="00F27EBF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B3CA-8788-490D-A082-AEE7366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2-16T19:47:00Z</cp:lastPrinted>
  <dcterms:created xsi:type="dcterms:W3CDTF">2022-02-16T19:53:00Z</dcterms:created>
  <dcterms:modified xsi:type="dcterms:W3CDTF">2022-02-16T19:53:00Z</dcterms:modified>
</cp:coreProperties>
</file>